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（第一卷）  短篇小说  特写  诗歌  1892—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（第一卷）  短篇小说  特写  诗歌  1892—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16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高尔基文集（第一卷）  短篇小说  特写  诗歌  1892—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